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563D8" w14:textId="77777777" w:rsidR="00193519" w:rsidRDefault="00193519" w:rsidP="006C4B04">
      <w:p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69C192" w14:textId="77777777" w:rsidR="0074043C" w:rsidRPr="002924B7" w:rsidRDefault="0074043C" w:rsidP="006C4B04">
      <w:p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C43621" w14:textId="77777777" w:rsidR="00193519" w:rsidRPr="002924B7" w:rsidRDefault="00193519" w:rsidP="00193519">
      <w:pPr>
        <w:tabs>
          <w:tab w:val="left" w:pos="6663"/>
        </w:tabs>
        <w:jc w:val="right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Warszawa, ………….…….……..….. r.</w:t>
      </w:r>
    </w:p>
    <w:p w14:paraId="305D4F9B" w14:textId="77777777" w:rsidR="00193519" w:rsidRPr="002924B7" w:rsidRDefault="00193519" w:rsidP="001935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1DD71F5" w14:textId="1197B059" w:rsidR="007F0728" w:rsidRDefault="007F0728" w:rsidP="00390A2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360F32">
        <w:rPr>
          <w:rFonts w:ascii="Times New Roman" w:hAnsi="Times New Roman"/>
          <w:b/>
          <w:bCs/>
          <w:iCs/>
          <w:sz w:val="24"/>
          <w:szCs w:val="24"/>
          <w:lang w:eastAsia="pl-PL"/>
        </w:rPr>
        <w:t>Akademi</w:t>
      </w: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>a</w:t>
      </w:r>
      <w:r w:rsidRPr="00360F32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Finansów i Biznesu</w:t>
      </w:r>
      <w:r w:rsidRPr="002924B7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Vistula</w:t>
      </w:r>
    </w:p>
    <w:p w14:paraId="05505E44" w14:textId="0234F681" w:rsidR="00390A22" w:rsidRPr="00390A22" w:rsidRDefault="00390A22" w:rsidP="00390A22">
      <w:pPr>
        <w:spacing w:after="0" w:line="276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390A22">
        <w:rPr>
          <w:rFonts w:ascii="Times New Roman" w:hAnsi="Times New Roman"/>
          <w:sz w:val="24"/>
          <w:szCs w:val="24"/>
          <w:lang w:eastAsia="pl-PL"/>
        </w:rPr>
        <w:t>Wydział</w:t>
      </w:r>
      <w:r w:rsidR="00DE2019" w:rsidRPr="00DE2019">
        <w:rPr>
          <w:rFonts w:ascii="Times New Roman" w:hAnsi="Times New Roman"/>
          <w:sz w:val="24"/>
          <w:szCs w:val="24"/>
          <w:lang w:eastAsia="pl-PL"/>
        </w:rPr>
        <w:t xml:space="preserve"> Informatyki, Grafiki i Architektury</w:t>
      </w:r>
    </w:p>
    <w:p w14:paraId="1B356299" w14:textId="6773F8D9" w:rsidR="00193519" w:rsidRPr="00390A22" w:rsidRDefault="008C0935" w:rsidP="00390A2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90A22">
        <w:rPr>
          <w:rFonts w:ascii="Times New Roman" w:hAnsi="Times New Roman"/>
          <w:sz w:val="24"/>
          <w:szCs w:val="24"/>
        </w:rPr>
        <w:t>Kierunek</w:t>
      </w:r>
      <w:r w:rsidR="00390A22">
        <w:rPr>
          <w:rFonts w:ascii="Times New Roman" w:hAnsi="Times New Roman"/>
          <w:sz w:val="24"/>
          <w:szCs w:val="24"/>
        </w:rPr>
        <w:t>:</w:t>
      </w:r>
      <w:r w:rsidRPr="00390A22">
        <w:rPr>
          <w:rFonts w:ascii="Times New Roman" w:hAnsi="Times New Roman"/>
          <w:sz w:val="24"/>
          <w:szCs w:val="24"/>
        </w:rPr>
        <w:t xml:space="preserve"> </w:t>
      </w:r>
      <w:r w:rsidR="00390A22" w:rsidRPr="00390A22">
        <w:rPr>
          <w:rFonts w:ascii="Times New Roman" w:hAnsi="Times New Roman"/>
          <w:b/>
          <w:bCs/>
          <w:sz w:val="24"/>
          <w:szCs w:val="24"/>
        </w:rPr>
        <w:t>A</w:t>
      </w:r>
      <w:r w:rsidR="00DE2019">
        <w:rPr>
          <w:rFonts w:ascii="Times New Roman" w:hAnsi="Times New Roman"/>
          <w:b/>
          <w:bCs/>
          <w:sz w:val="24"/>
          <w:szCs w:val="24"/>
        </w:rPr>
        <w:t>rchitektura</w:t>
      </w:r>
      <w:r w:rsidR="00390A22" w:rsidRPr="00390A22">
        <w:rPr>
          <w:rFonts w:ascii="Times New Roman" w:hAnsi="Times New Roman"/>
          <w:sz w:val="24"/>
          <w:szCs w:val="24"/>
        </w:rPr>
        <w:t xml:space="preserve"> </w:t>
      </w:r>
    </w:p>
    <w:p w14:paraId="26C58DA1" w14:textId="5C600EAD" w:rsidR="00193519" w:rsidRPr="002924B7" w:rsidRDefault="00193519" w:rsidP="00390A2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ul. Stokłosy 3</w:t>
      </w:r>
      <w:r w:rsidR="008C0935">
        <w:rPr>
          <w:rFonts w:ascii="Times New Roman" w:hAnsi="Times New Roman"/>
          <w:sz w:val="24"/>
          <w:szCs w:val="24"/>
        </w:rPr>
        <w:t xml:space="preserve">, </w:t>
      </w:r>
      <w:r w:rsidRPr="002924B7">
        <w:rPr>
          <w:rFonts w:ascii="Times New Roman" w:hAnsi="Times New Roman"/>
          <w:sz w:val="24"/>
          <w:szCs w:val="24"/>
        </w:rPr>
        <w:t>02-787 Warszawa</w:t>
      </w:r>
    </w:p>
    <w:p w14:paraId="03D72505" w14:textId="77777777" w:rsidR="00193519" w:rsidRPr="002924B7" w:rsidRDefault="00193519" w:rsidP="000E54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C705A9" w14:textId="753D569C" w:rsidR="00193519" w:rsidRPr="0074043C" w:rsidRDefault="00193519" w:rsidP="00EB0C1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 xml:space="preserve">Kierunkowy Opiekun Zawodowych Praktyk Studenckich: </w:t>
      </w:r>
      <w:r w:rsidR="00375CCF" w:rsidRPr="00F401D8">
        <w:rPr>
          <w:rFonts w:ascii="Times New Roman" w:eastAsia="Calibri" w:hAnsi="Times New Roman" w:cs="Times New Roman"/>
          <w:b/>
          <w:bCs/>
          <w:sz w:val="24"/>
          <w:szCs w:val="24"/>
        </w:rPr>
        <w:t>mgr inż. arch. Piotr Ośko</w:t>
      </w:r>
      <w:r w:rsidR="00375CCF" w:rsidRPr="0074043C">
        <w:rPr>
          <w:rFonts w:ascii="Times New Roman" w:hAnsi="Times New Roman"/>
          <w:sz w:val="24"/>
          <w:szCs w:val="24"/>
        </w:rPr>
        <w:t xml:space="preserve"> </w:t>
      </w:r>
      <w:r w:rsidRPr="0074043C">
        <w:rPr>
          <w:rFonts w:ascii="Times New Roman" w:hAnsi="Times New Roman"/>
          <w:sz w:val="24"/>
          <w:szCs w:val="24"/>
        </w:rPr>
        <w:t>e-mail</w:t>
      </w:r>
      <w:r w:rsidR="00390A22" w:rsidRPr="0074043C">
        <w:rPr>
          <w:rFonts w:ascii="Times New Roman" w:hAnsi="Times New Roman"/>
          <w:sz w:val="24"/>
          <w:szCs w:val="24"/>
        </w:rPr>
        <w:t>:</w:t>
      </w:r>
      <w:r w:rsidRPr="0074043C">
        <w:rPr>
          <w:rFonts w:ascii="Times New Roman" w:hAnsi="Times New Roman"/>
          <w:sz w:val="24"/>
          <w:szCs w:val="24"/>
        </w:rPr>
        <w:t xml:space="preserve"> </w:t>
      </w:r>
      <w:r w:rsidR="00375CCF">
        <w:rPr>
          <w:rFonts w:ascii="Times New Roman" w:hAnsi="Times New Roman"/>
          <w:sz w:val="24"/>
          <w:szCs w:val="24"/>
        </w:rPr>
        <w:t>p.osko@vistula.edu.pl</w:t>
      </w:r>
    </w:p>
    <w:p w14:paraId="5B31128A" w14:textId="190BFB2D" w:rsidR="00193519" w:rsidRDefault="00193519" w:rsidP="00390A22">
      <w:pPr>
        <w:tabs>
          <w:tab w:val="left" w:pos="5954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1CE5">
        <w:rPr>
          <w:rFonts w:ascii="Times New Roman" w:hAnsi="Times New Roman"/>
          <w:sz w:val="24"/>
          <w:szCs w:val="24"/>
        </w:rPr>
        <w:t xml:space="preserve">Kontakt do </w:t>
      </w:r>
      <w:r w:rsidR="008C0935">
        <w:rPr>
          <w:rFonts w:ascii="Times New Roman" w:hAnsi="Times New Roman"/>
          <w:sz w:val="24"/>
          <w:szCs w:val="24"/>
        </w:rPr>
        <w:t>Działu</w:t>
      </w:r>
      <w:r w:rsidRPr="00B01CE5">
        <w:rPr>
          <w:rFonts w:ascii="Times New Roman" w:hAnsi="Times New Roman"/>
          <w:sz w:val="24"/>
          <w:szCs w:val="24"/>
        </w:rPr>
        <w:t xml:space="preserve"> Karier i Praktyk</w:t>
      </w:r>
    </w:p>
    <w:p w14:paraId="58580A5B" w14:textId="29AAC2F8" w:rsidR="00DE2019" w:rsidRPr="00D73D03" w:rsidRDefault="00375CCF" w:rsidP="00DE2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ażej Wyszkowski</w:t>
      </w:r>
      <w:r w:rsidR="00DE2019" w:rsidRPr="00D73D03">
        <w:rPr>
          <w:rFonts w:ascii="Times New Roman" w:hAnsi="Times New Roman"/>
          <w:sz w:val="24"/>
        </w:rPr>
        <w:t xml:space="preserve"> </w:t>
      </w:r>
      <w:r w:rsidR="00DE2019">
        <w:rPr>
          <w:rFonts w:ascii="Times New Roman" w:hAnsi="Times New Roman" w:cs="Times New Roman"/>
          <w:sz w:val="24"/>
          <w:szCs w:val="24"/>
        </w:rPr>
        <w:t xml:space="preserve">- </w:t>
      </w:r>
      <w:r w:rsidR="00DE2019" w:rsidRPr="00D73D03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b.wyszkowski</w:t>
      </w:r>
      <w:r w:rsidR="00DE2019" w:rsidRPr="00303A1F">
        <w:rPr>
          <w:rFonts w:ascii="Times New Roman" w:hAnsi="Times New Roman" w:cs="Times New Roman"/>
          <w:sz w:val="24"/>
          <w:szCs w:val="24"/>
        </w:rPr>
        <w:t>@vistula.edu.pl</w:t>
      </w:r>
      <w:r w:rsidR="00DE2019" w:rsidRPr="00D73D03">
        <w:rPr>
          <w:rFonts w:ascii="Times New Roman" w:hAnsi="Times New Roman" w:cs="Times New Roman"/>
          <w:sz w:val="24"/>
          <w:szCs w:val="24"/>
        </w:rPr>
        <w:t xml:space="preserve">, nr tel. </w:t>
      </w:r>
      <w:bookmarkStart w:id="0" w:name="_Hlk163809145"/>
      <w:r w:rsidR="00DE2019" w:rsidRPr="00D73D03">
        <w:rPr>
          <w:rFonts w:ascii="Times New Roman" w:hAnsi="Times New Roman" w:cs="Times New Roman"/>
          <w:sz w:val="24"/>
          <w:szCs w:val="24"/>
        </w:rPr>
        <w:t>22 45</w:t>
      </w:r>
      <w:r w:rsidR="00690C03">
        <w:rPr>
          <w:rFonts w:ascii="Times New Roman" w:hAnsi="Times New Roman" w:cs="Times New Roman"/>
          <w:sz w:val="24"/>
          <w:szCs w:val="24"/>
        </w:rPr>
        <w:t xml:space="preserve"> </w:t>
      </w:r>
      <w:r w:rsidR="00DE2019" w:rsidRPr="00D73D03">
        <w:rPr>
          <w:rFonts w:ascii="Times New Roman" w:hAnsi="Times New Roman" w:cs="Times New Roman"/>
          <w:sz w:val="24"/>
          <w:szCs w:val="24"/>
        </w:rPr>
        <w:t>72 352</w:t>
      </w:r>
      <w:bookmarkEnd w:id="0"/>
    </w:p>
    <w:p w14:paraId="10C23AAD" w14:textId="77777777" w:rsidR="00DE2019" w:rsidRPr="00B01CE5" w:rsidRDefault="00DE2019" w:rsidP="00390A22">
      <w:pPr>
        <w:tabs>
          <w:tab w:val="left" w:pos="5954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125005F7" w14:textId="37E2E1E1" w:rsidR="00193519" w:rsidRPr="008C0935" w:rsidRDefault="00193519" w:rsidP="008C0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149916187"/>
      <w:r w:rsidRPr="002B262E">
        <w:rPr>
          <w:rFonts w:ascii="Times New Roman" w:hAnsi="Times New Roman"/>
          <w:b/>
          <w:sz w:val="28"/>
          <w:szCs w:val="28"/>
        </w:rPr>
        <w:t>Skierowanie na zawodow</w:t>
      </w:r>
      <w:r w:rsidR="00E253F3">
        <w:rPr>
          <w:rFonts w:ascii="Times New Roman" w:hAnsi="Times New Roman"/>
          <w:b/>
          <w:sz w:val="28"/>
          <w:szCs w:val="28"/>
        </w:rPr>
        <w:t>ą</w:t>
      </w:r>
      <w:r w:rsidRPr="002B262E">
        <w:rPr>
          <w:rFonts w:ascii="Times New Roman" w:hAnsi="Times New Roman"/>
          <w:b/>
          <w:sz w:val="28"/>
          <w:szCs w:val="28"/>
        </w:rPr>
        <w:t xml:space="preserve"> praktyk</w:t>
      </w:r>
      <w:r w:rsidR="00E253F3">
        <w:rPr>
          <w:rFonts w:ascii="Times New Roman" w:hAnsi="Times New Roman"/>
          <w:b/>
          <w:sz w:val="28"/>
          <w:szCs w:val="28"/>
        </w:rPr>
        <w:t>ę</w:t>
      </w:r>
      <w:r w:rsidRPr="002B262E">
        <w:rPr>
          <w:rFonts w:ascii="Times New Roman" w:hAnsi="Times New Roman"/>
          <w:b/>
          <w:sz w:val="28"/>
          <w:szCs w:val="28"/>
        </w:rPr>
        <w:t xml:space="preserve"> studenck</w:t>
      </w:r>
      <w:r w:rsidR="00E253F3">
        <w:rPr>
          <w:rFonts w:ascii="Times New Roman" w:hAnsi="Times New Roman"/>
          <w:b/>
          <w:sz w:val="28"/>
          <w:szCs w:val="28"/>
        </w:rPr>
        <w:t>ą</w:t>
      </w:r>
    </w:p>
    <w:bookmarkEnd w:id="1"/>
    <w:p w14:paraId="23019A7E" w14:textId="77777777" w:rsidR="00193519" w:rsidRPr="00EB0C13" w:rsidRDefault="00193519" w:rsidP="00F4340B">
      <w:pPr>
        <w:spacing w:after="0" w:line="360" w:lineRule="auto"/>
        <w:rPr>
          <w:rFonts w:ascii="Times New Roman" w:hAnsi="Times New Roman"/>
          <w:sz w:val="12"/>
          <w:szCs w:val="12"/>
        </w:rPr>
      </w:pPr>
    </w:p>
    <w:p w14:paraId="5A1FE912" w14:textId="04418BCE" w:rsidR="000E545E" w:rsidRDefault="007F0728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0F32">
        <w:rPr>
          <w:rFonts w:ascii="Times New Roman" w:hAnsi="Times New Roman"/>
          <w:b/>
          <w:bCs/>
          <w:iCs/>
          <w:sz w:val="24"/>
          <w:szCs w:val="24"/>
          <w:lang w:eastAsia="pl-PL"/>
        </w:rPr>
        <w:t>Akademi</w:t>
      </w: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>a</w:t>
      </w:r>
      <w:r w:rsidRPr="00360F32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Finansów i Biznesu</w:t>
      </w:r>
      <w:r w:rsidRPr="002924B7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Vistula </w:t>
      </w:r>
      <w:r w:rsidR="00193519" w:rsidRPr="002924B7">
        <w:rPr>
          <w:rFonts w:ascii="Times New Roman" w:hAnsi="Times New Roman"/>
          <w:sz w:val="24"/>
          <w:szCs w:val="24"/>
        </w:rPr>
        <w:t>kieruje</w:t>
      </w:r>
      <w:r>
        <w:rPr>
          <w:rFonts w:ascii="Times New Roman" w:hAnsi="Times New Roman"/>
          <w:sz w:val="24"/>
          <w:szCs w:val="24"/>
        </w:rPr>
        <w:t xml:space="preserve"> </w:t>
      </w:r>
      <w:r w:rsidR="00193519" w:rsidRPr="002924B7">
        <w:rPr>
          <w:rFonts w:ascii="Times New Roman" w:hAnsi="Times New Roman"/>
          <w:sz w:val="24"/>
          <w:szCs w:val="24"/>
        </w:rPr>
        <w:t>Pana/Panią</w:t>
      </w:r>
      <w:r w:rsidR="000E545E">
        <w:rPr>
          <w:rFonts w:ascii="Times New Roman" w:hAnsi="Times New Roman"/>
          <w:sz w:val="24"/>
          <w:szCs w:val="24"/>
        </w:rPr>
        <w:t xml:space="preserve"> ………………………………..</w:t>
      </w:r>
      <w:r>
        <w:rPr>
          <w:rFonts w:ascii="Times New Roman" w:hAnsi="Times New Roman"/>
          <w:sz w:val="24"/>
          <w:szCs w:val="24"/>
          <w:lang w:eastAsia="pl-PL"/>
        </w:rPr>
        <w:t>...............</w:t>
      </w:r>
      <w:r w:rsidR="00193519" w:rsidRPr="00672F1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(nr albumu </w:t>
      </w:r>
      <w:r w:rsidR="00193519" w:rsidRPr="00B01CE5">
        <w:rPr>
          <w:rFonts w:ascii="Times New Roman" w:hAnsi="Times New Roman"/>
          <w:sz w:val="24"/>
          <w:szCs w:val="24"/>
        </w:rPr>
        <w:t>.......</w:t>
      </w:r>
      <w:r w:rsidR="00DE2019">
        <w:rPr>
          <w:rFonts w:ascii="Times New Roman" w:hAnsi="Times New Roman"/>
          <w:sz w:val="24"/>
          <w:szCs w:val="24"/>
        </w:rPr>
        <w:t>....</w:t>
      </w:r>
      <w:r w:rsidR="00193519" w:rsidRPr="00B01CE5">
        <w:rPr>
          <w:rFonts w:ascii="Times New Roman" w:hAnsi="Times New Roman"/>
          <w:sz w:val="24"/>
          <w:szCs w:val="24"/>
        </w:rPr>
        <w:t>...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) studenta/-tkę </w:t>
      </w:r>
      <w:r w:rsidR="000E545E">
        <w:rPr>
          <w:rFonts w:ascii="Times New Roman" w:hAnsi="Times New Roman"/>
          <w:sz w:val="24"/>
          <w:szCs w:val="24"/>
          <w:lang w:eastAsia="pl-PL"/>
        </w:rPr>
        <w:t xml:space="preserve">…… </w:t>
      </w:r>
      <w:r w:rsidR="00690C03">
        <w:rPr>
          <w:rFonts w:ascii="Times New Roman" w:hAnsi="Times New Roman"/>
          <w:sz w:val="24"/>
          <w:szCs w:val="24"/>
          <w:lang w:eastAsia="pl-PL"/>
        </w:rPr>
        <w:t>semestru</w:t>
      </w:r>
      <w:r w:rsidR="000E545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>kierunku</w:t>
      </w:r>
      <w:r w:rsidR="00DE2019" w:rsidRPr="00DE2019">
        <w:t xml:space="preserve"> </w:t>
      </w:r>
      <w:r w:rsidR="00DE2019" w:rsidRPr="00DE2019">
        <w:rPr>
          <w:rFonts w:ascii="Times New Roman" w:hAnsi="Times New Roman"/>
          <w:b/>
          <w:bCs/>
          <w:sz w:val="24"/>
          <w:szCs w:val="24"/>
          <w:lang w:eastAsia="pl-PL"/>
        </w:rPr>
        <w:t>Architektura</w:t>
      </w:r>
      <w:r w:rsidR="000E545E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na poziomie </w:t>
      </w:r>
      <w:r w:rsidR="00F4340B" w:rsidRPr="00B01CE5">
        <w:rPr>
          <w:rFonts w:ascii="Times New Roman" w:hAnsi="Times New Roman"/>
          <w:sz w:val="24"/>
          <w:szCs w:val="24"/>
          <w:lang w:eastAsia="pl-PL"/>
        </w:rPr>
        <w:t>studiów</w:t>
      </w:r>
      <w:r w:rsidR="00690C03">
        <w:rPr>
          <w:rFonts w:ascii="Times New Roman" w:hAnsi="Times New Roman"/>
          <w:sz w:val="24"/>
          <w:szCs w:val="24"/>
          <w:lang w:eastAsia="pl-PL"/>
        </w:rPr>
        <w:t xml:space="preserve"> inżynierskich</w:t>
      </w:r>
      <w:r w:rsidR="00390A2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90A22" w:rsidRPr="00690C0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</w:t>
      </w:r>
      <w:r w:rsidR="00193519" w:rsidRPr="00690C03">
        <w:rPr>
          <w:rFonts w:ascii="Times New Roman" w:hAnsi="Times New Roman"/>
          <w:b/>
          <w:bCs/>
          <w:sz w:val="24"/>
          <w:szCs w:val="24"/>
          <w:lang w:eastAsia="pl-PL"/>
        </w:rPr>
        <w:t>stopnia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 prowadzonego w formie </w:t>
      </w:r>
      <w:r w:rsidR="00193519" w:rsidRPr="00690C03">
        <w:rPr>
          <w:rFonts w:ascii="Times New Roman" w:hAnsi="Times New Roman"/>
          <w:b/>
          <w:bCs/>
          <w:sz w:val="24"/>
          <w:szCs w:val="24"/>
        </w:rPr>
        <w:t>stacjonarnej/niestacjonarnej</w:t>
      </w:r>
      <w:r w:rsidR="00193519" w:rsidRPr="00B01CE5">
        <w:rPr>
          <w:rFonts w:ascii="Times New Roman" w:hAnsi="Times New Roman"/>
          <w:sz w:val="24"/>
          <w:szCs w:val="24"/>
        </w:rPr>
        <w:t xml:space="preserve">*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na Wydziale </w:t>
      </w:r>
      <w:r w:rsidR="00DE2019" w:rsidRPr="00DE2019">
        <w:rPr>
          <w:rFonts w:ascii="Times New Roman" w:hAnsi="Times New Roman"/>
          <w:sz w:val="24"/>
          <w:szCs w:val="24"/>
          <w:lang w:eastAsia="pl-PL"/>
        </w:rPr>
        <w:t>Informatyki, Grafiki i Architektury</w:t>
      </w:r>
      <w:r w:rsidR="00DE2019">
        <w:rPr>
          <w:rFonts w:ascii="Times New Roman" w:hAnsi="Times New Roman"/>
          <w:sz w:val="24"/>
          <w:szCs w:val="24"/>
        </w:rPr>
        <w:t xml:space="preserve"> </w:t>
      </w:r>
      <w:r w:rsidR="00193519" w:rsidRPr="00B01CE5">
        <w:rPr>
          <w:rFonts w:ascii="Times New Roman" w:hAnsi="Times New Roman"/>
          <w:sz w:val="24"/>
          <w:szCs w:val="24"/>
        </w:rPr>
        <w:t>do odbycia zawodow</w:t>
      </w:r>
      <w:r w:rsidR="005C0C44">
        <w:rPr>
          <w:rFonts w:ascii="Times New Roman" w:hAnsi="Times New Roman"/>
          <w:sz w:val="24"/>
          <w:szCs w:val="24"/>
        </w:rPr>
        <w:t>ych</w:t>
      </w:r>
      <w:r w:rsidR="00193519" w:rsidRPr="00B01CE5">
        <w:rPr>
          <w:rFonts w:ascii="Times New Roman" w:hAnsi="Times New Roman"/>
          <w:sz w:val="24"/>
          <w:szCs w:val="24"/>
        </w:rPr>
        <w:t xml:space="preserve"> praktyk studencki</w:t>
      </w:r>
      <w:r w:rsidR="005C0C44">
        <w:rPr>
          <w:rFonts w:ascii="Times New Roman" w:hAnsi="Times New Roman"/>
          <w:sz w:val="24"/>
          <w:szCs w:val="24"/>
        </w:rPr>
        <w:t>ch</w:t>
      </w:r>
      <w:r w:rsidR="00193519" w:rsidRPr="00B01CE5">
        <w:rPr>
          <w:rFonts w:ascii="Times New Roman" w:hAnsi="Times New Roman"/>
          <w:sz w:val="24"/>
          <w:szCs w:val="24"/>
        </w:rPr>
        <w:t xml:space="preserve"> w</w:t>
      </w:r>
      <w:r w:rsidR="000E545E">
        <w:rPr>
          <w:rFonts w:ascii="Times New Roman" w:hAnsi="Times New Roman"/>
          <w:sz w:val="24"/>
          <w:szCs w:val="24"/>
        </w:rPr>
        <w:t xml:space="preserve"> </w:t>
      </w:r>
      <w:r w:rsidR="00F4340B" w:rsidRPr="00DE2019">
        <w:rPr>
          <w:rFonts w:ascii="Times New Roman" w:hAnsi="Times New Roman"/>
        </w:rPr>
        <w:t>(nazwa i adres Przedsiębiorstwa/Instytucji)</w:t>
      </w:r>
      <w:r w:rsidR="00193519" w:rsidRPr="00B01CE5">
        <w:rPr>
          <w:rFonts w:ascii="Times New Roman" w:hAnsi="Times New Roman"/>
          <w:sz w:val="24"/>
          <w:szCs w:val="24"/>
        </w:rPr>
        <w:t>:</w:t>
      </w:r>
      <w:r w:rsidR="00DE2019">
        <w:rPr>
          <w:rFonts w:ascii="Times New Roman" w:hAnsi="Times New Roman"/>
          <w:sz w:val="24"/>
          <w:szCs w:val="24"/>
        </w:rPr>
        <w:t xml:space="preserve"> </w:t>
      </w:r>
      <w:r w:rsidR="000E545E">
        <w:rPr>
          <w:rFonts w:ascii="Times New Roman" w:hAnsi="Times New Roman"/>
          <w:sz w:val="24"/>
          <w:szCs w:val="24"/>
        </w:rPr>
        <w:t xml:space="preserve"> ………………………………</w:t>
      </w:r>
      <w:r w:rsidR="00DE2019">
        <w:rPr>
          <w:rFonts w:ascii="Times New Roman" w:hAnsi="Times New Roman"/>
          <w:sz w:val="24"/>
          <w:szCs w:val="24"/>
        </w:rPr>
        <w:t>………………..</w:t>
      </w:r>
      <w:r w:rsidR="000E545E">
        <w:rPr>
          <w:rFonts w:ascii="Times New Roman" w:hAnsi="Times New Roman"/>
          <w:sz w:val="24"/>
          <w:szCs w:val="24"/>
        </w:rPr>
        <w:t>…………………….…….</w:t>
      </w:r>
    </w:p>
    <w:p w14:paraId="0F908B60" w14:textId="17D1ADB6" w:rsidR="00193519" w:rsidRDefault="00193519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1CE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0E545E">
        <w:rPr>
          <w:rFonts w:ascii="Times New Roman" w:hAnsi="Times New Roman"/>
          <w:sz w:val="24"/>
          <w:szCs w:val="24"/>
        </w:rPr>
        <w:t>.........</w:t>
      </w:r>
      <w:r w:rsidRPr="00B01CE5">
        <w:rPr>
          <w:rFonts w:ascii="Times New Roman" w:hAnsi="Times New Roman"/>
          <w:sz w:val="24"/>
          <w:szCs w:val="24"/>
        </w:rPr>
        <w:t>..............</w:t>
      </w:r>
    </w:p>
    <w:p w14:paraId="524FB2CF" w14:textId="2F162176" w:rsidR="006C4B04" w:rsidRPr="00B01CE5" w:rsidRDefault="006C4B04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1CE5"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="00DE2019">
        <w:rPr>
          <w:rFonts w:ascii="Times New Roman" w:hAnsi="Times New Roman"/>
          <w:sz w:val="24"/>
          <w:szCs w:val="24"/>
        </w:rPr>
        <w:t>.........</w:t>
      </w:r>
      <w:r w:rsidRPr="00B01CE5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</w:p>
    <w:p w14:paraId="3CCF1B01" w14:textId="4560F2E1" w:rsidR="00193519" w:rsidRPr="002924B7" w:rsidRDefault="000E545E" w:rsidP="000E545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B01CE5">
        <w:rPr>
          <w:rFonts w:ascii="Times New Roman" w:hAnsi="Times New Roman"/>
          <w:sz w:val="24"/>
          <w:szCs w:val="24"/>
        </w:rPr>
        <w:t xml:space="preserve">zas trwania praktyk </w:t>
      </w:r>
      <w:r w:rsidR="00193519" w:rsidRPr="00B01CE5">
        <w:rPr>
          <w:rFonts w:ascii="Times New Roman" w:hAnsi="Times New Roman"/>
          <w:sz w:val="24"/>
          <w:szCs w:val="24"/>
        </w:rPr>
        <w:t>w okresie od .......</w:t>
      </w:r>
      <w:r w:rsidR="00EB0C13">
        <w:rPr>
          <w:rFonts w:ascii="Times New Roman" w:hAnsi="Times New Roman"/>
          <w:sz w:val="24"/>
          <w:szCs w:val="24"/>
        </w:rPr>
        <w:t>.</w:t>
      </w:r>
      <w:r w:rsidR="00193519" w:rsidRPr="00B01CE5">
        <w:rPr>
          <w:rFonts w:ascii="Times New Roman" w:hAnsi="Times New Roman"/>
          <w:sz w:val="24"/>
          <w:szCs w:val="24"/>
        </w:rPr>
        <w:t>.</w:t>
      </w:r>
      <w:r w:rsidR="00DC1B5A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</w:t>
      </w:r>
      <w:r w:rsidR="00193519" w:rsidRPr="00B01CE5">
        <w:rPr>
          <w:rFonts w:ascii="Times New Roman" w:hAnsi="Times New Roman"/>
          <w:sz w:val="24"/>
          <w:szCs w:val="24"/>
        </w:rPr>
        <w:t>..... do .....</w:t>
      </w:r>
      <w:r w:rsidR="00DC1B5A">
        <w:rPr>
          <w:rFonts w:ascii="Times New Roman" w:hAnsi="Times New Roman"/>
          <w:sz w:val="24"/>
          <w:szCs w:val="24"/>
        </w:rPr>
        <w:t>...</w:t>
      </w:r>
      <w:r w:rsidR="00193519" w:rsidRPr="00B01CE5">
        <w:rPr>
          <w:rFonts w:ascii="Times New Roman" w:hAnsi="Times New Roman"/>
          <w:sz w:val="24"/>
          <w:szCs w:val="24"/>
        </w:rPr>
        <w:t>.</w:t>
      </w:r>
      <w:r w:rsidR="00DC1B5A">
        <w:rPr>
          <w:rFonts w:ascii="Times New Roman" w:hAnsi="Times New Roman"/>
          <w:sz w:val="24"/>
          <w:szCs w:val="24"/>
        </w:rPr>
        <w:t>..</w:t>
      </w:r>
      <w:r w:rsidR="00EB0C13">
        <w:rPr>
          <w:rFonts w:ascii="Times New Roman" w:hAnsi="Times New Roman"/>
          <w:sz w:val="24"/>
          <w:szCs w:val="24"/>
        </w:rPr>
        <w:t>...</w:t>
      </w:r>
      <w:r w:rsidR="00DC1B5A">
        <w:rPr>
          <w:rFonts w:ascii="Times New Roman" w:hAnsi="Times New Roman"/>
          <w:sz w:val="24"/>
          <w:szCs w:val="24"/>
        </w:rPr>
        <w:t>.</w:t>
      </w:r>
      <w:r w:rsidR="00193519" w:rsidRPr="00B01C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</w:t>
      </w:r>
      <w:r w:rsidR="00193519" w:rsidRPr="00B01CE5">
        <w:rPr>
          <w:rFonts w:ascii="Times New Roman" w:hAnsi="Times New Roman"/>
          <w:sz w:val="24"/>
          <w:szCs w:val="24"/>
        </w:rPr>
        <w:t>.... (</w:t>
      </w:r>
      <w:r w:rsidR="00193519" w:rsidRPr="000E545E">
        <w:rPr>
          <w:rFonts w:ascii="Times New Roman" w:hAnsi="Times New Roman"/>
          <w:sz w:val="20"/>
          <w:szCs w:val="20"/>
        </w:rPr>
        <w:t>zgodny z programem studiów)</w:t>
      </w:r>
      <w:r w:rsidR="00193519" w:rsidRPr="00B01CE5">
        <w:rPr>
          <w:rFonts w:ascii="Times New Roman" w:hAnsi="Times New Roman"/>
          <w:sz w:val="24"/>
          <w:szCs w:val="24"/>
        </w:rPr>
        <w:t>.</w:t>
      </w:r>
    </w:p>
    <w:p w14:paraId="704BBF3D" w14:textId="007FD786" w:rsidR="00193519" w:rsidRPr="00F731CA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CE5">
        <w:rPr>
          <w:rFonts w:ascii="Times New Roman" w:hAnsi="Times New Roman"/>
          <w:sz w:val="24"/>
          <w:szCs w:val="24"/>
          <w:lang w:eastAsia="pl-PL"/>
        </w:rPr>
        <w:t xml:space="preserve">Warunkiem realizacji praktyk jest zawarcie pomiędzy Uczelnią a Zakładem Pracy Umowy </w:t>
      </w:r>
      <w:r w:rsidRPr="00B01CE5">
        <w:rPr>
          <w:rFonts w:ascii="Times New Roman" w:hAnsi="Times New Roman"/>
          <w:sz w:val="24"/>
          <w:szCs w:val="24"/>
          <w:lang w:eastAsia="pl-PL"/>
        </w:rPr>
        <w:br/>
        <w:t>o organizację studenckich praktyk zawodowych</w:t>
      </w:r>
      <w:r w:rsidR="008C0935">
        <w:rPr>
          <w:rFonts w:ascii="Times New Roman" w:hAnsi="Times New Roman"/>
          <w:sz w:val="24"/>
          <w:szCs w:val="24"/>
          <w:lang w:eastAsia="pl-PL"/>
        </w:rPr>
        <w:t xml:space="preserve"> lub 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Porozumienia w sprawie przyjęcia studentów na </w:t>
      </w:r>
      <w:r w:rsidR="008C0935" w:rsidRPr="00B01CE5">
        <w:rPr>
          <w:rFonts w:ascii="Times New Roman" w:hAnsi="Times New Roman"/>
          <w:sz w:val="24"/>
          <w:szCs w:val="24"/>
          <w:lang w:eastAsia="pl-PL"/>
        </w:rPr>
        <w:t>praktyk</w:t>
      </w:r>
      <w:r w:rsidR="008C0935">
        <w:rPr>
          <w:rFonts w:ascii="Times New Roman" w:hAnsi="Times New Roman"/>
          <w:sz w:val="24"/>
          <w:szCs w:val="24"/>
          <w:lang w:eastAsia="pl-PL"/>
        </w:rPr>
        <w:t>i</w:t>
      </w:r>
      <w:r w:rsidR="008C0935" w:rsidRPr="00B01CE5">
        <w:rPr>
          <w:rFonts w:ascii="Times New Roman" w:hAnsi="Times New Roman"/>
          <w:sz w:val="24"/>
          <w:szCs w:val="24"/>
          <w:lang w:eastAsia="pl-PL"/>
        </w:rPr>
        <w:t>.</w:t>
      </w:r>
    </w:p>
    <w:p w14:paraId="24F48B1C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4898611" w14:textId="4137EE65" w:rsidR="00193519" w:rsidRPr="002924B7" w:rsidRDefault="00193519" w:rsidP="00DC1B5A">
      <w:pPr>
        <w:autoSpaceDE w:val="0"/>
        <w:autoSpaceDN w:val="0"/>
        <w:adjustRightInd w:val="0"/>
        <w:spacing w:before="360" w:after="0"/>
        <w:ind w:left="3402"/>
        <w:jc w:val="both"/>
        <w:rPr>
          <w:rFonts w:ascii="Times New Roman" w:hAnsi="Times New Roman"/>
          <w:i/>
          <w:sz w:val="24"/>
          <w:szCs w:val="24"/>
        </w:rPr>
      </w:pPr>
      <w:r w:rsidRPr="002924B7"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</w:t>
      </w:r>
      <w:r w:rsidR="00690C03">
        <w:rPr>
          <w:rFonts w:ascii="Times New Roman" w:hAnsi="Times New Roman"/>
          <w:i/>
          <w:sz w:val="24"/>
          <w:szCs w:val="24"/>
        </w:rPr>
        <w:t>..........</w:t>
      </w:r>
    </w:p>
    <w:p w14:paraId="4A8DD19A" w14:textId="77777777" w:rsidR="00EB0C13" w:rsidRDefault="008C0935" w:rsidP="00EB0C13">
      <w:pPr>
        <w:autoSpaceDE w:val="0"/>
        <w:autoSpaceDN w:val="0"/>
        <w:adjustRightInd w:val="0"/>
        <w:spacing w:after="0"/>
        <w:ind w:left="3402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193519" w:rsidRPr="00F4340B">
        <w:rPr>
          <w:rFonts w:ascii="Times New Roman" w:hAnsi="Times New Roman"/>
          <w:i/>
        </w:rPr>
        <w:t>(data i podpis Kierunkowego Opiekuna Zawodowych Praktyk Studenckich)</w:t>
      </w:r>
    </w:p>
    <w:p w14:paraId="775CCA94" w14:textId="77777777" w:rsidR="00EB0C13" w:rsidRDefault="00EB0C13" w:rsidP="00EB0C13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i/>
        </w:rPr>
      </w:pPr>
    </w:p>
    <w:p w14:paraId="02287071" w14:textId="3DAED637" w:rsidR="008C0935" w:rsidRPr="00EB0C13" w:rsidRDefault="00193519" w:rsidP="00EB0C13">
      <w:pPr>
        <w:autoSpaceDE w:val="0"/>
        <w:autoSpaceDN w:val="0"/>
        <w:adjustRightInd w:val="0"/>
        <w:spacing w:after="0"/>
        <w:ind w:left="3402" w:hanging="3402"/>
        <w:jc w:val="both"/>
        <w:rPr>
          <w:rFonts w:ascii="Times New Roman" w:hAnsi="Times New Roman"/>
          <w:i/>
        </w:rPr>
      </w:pPr>
      <w:r w:rsidRPr="002924B7">
        <w:rPr>
          <w:rFonts w:ascii="Times New Roman" w:hAnsi="Times New Roman"/>
          <w:b/>
          <w:sz w:val="24"/>
          <w:szCs w:val="24"/>
        </w:rPr>
        <w:t>*niepotrzebne skreślić</w:t>
      </w:r>
    </w:p>
    <w:sectPr w:rsidR="008C0935" w:rsidRPr="00EB0C13" w:rsidSect="00C96D8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770D5" w14:textId="77777777" w:rsidR="00DA3AA3" w:rsidRDefault="00DA3AA3" w:rsidP="0017584F">
      <w:pPr>
        <w:spacing w:after="0" w:line="240" w:lineRule="auto"/>
      </w:pPr>
      <w:r>
        <w:separator/>
      </w:r>
    </w:p>
  </w:endnote>
  <w:endnote w:type="continuationSeparator" w:id="0">
    <w:p w14:paraId="66619BF2" w14:textId="77777777" w:rsidR="00DA3AA3" w:rsidRDefault="00DA3AA3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C0953" w14:textId="77777777" w:rsidR="00DA3AA3" w:rsidRDefault="00DA3AA3" w:rsidP="0017584F">
      <w:pPr>
        <w:spacing w:after="0" w:line="240" w:lineRule="auto"/>
      </w:pPr>
      <w:r>
        <w:separator/>
      </w:r>
    </w:p>
  </w:footnote>
  <w:footnote w:type="continuationSeparator" w:id="0">
    <w:p w14:paraId="2856BA38" w14:textId="77777777" w:rsidR="00DA3AA3" w:rsidRDefault="00DA3AA3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B623" w14:textId="77777777" w:rsidR="00690C03" w:rsidRDefault="00690C03" w:rsidP="00690C03">
    <w:pPr>
      <w:pStyle w:val="Header"/>
      <w:jc w:val="right"/>
      <w:rPr>
        <w:i/>
        <w:iCs/>
        <w:sz w:val="20"/>
        <w:szCs w:val="20"/>
      </w:rPr>
    </w:pPr>
    <w:bookmarkStart w:id="2" w:name="_Hlk164080129"/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32688C7" wp14:editId="185A00E1">
          <wp:simplePos x="0" y="0"/>
          <wp:positionH relativeFrom="page">
            <wp:posOffset>409575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294A5188" w14:textId="77777777" w:rsidR="00690C03" w:rsidRPr="00A70967" w:rsidRDefault="00690C03" w:rsidP="00690C03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sz w:val="20"/>
        <w:szCs w:val="20"/>
      </w:rPr>
      <w:t xml:space="preserve">z dnia 11.08.2023 r. ws. Regulaminu praktyk studenckich </w:t>
    </w:r>
  </w:p>
  <w:bookmarkEnd w:id="2"/>
  <w:p w14:paraId="2AF9B160" w14:textId="3D93D68D" w:rsidR="005F5EAC" w:rsidRPr="00690C03" w:rsidRDefault="005F5EAC" w:rsidP="00690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4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5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1"/>
  </w:num>
  <w:num w:numId="2" w16cid:durableId="33048839">
    <w:abstractNumId w:val="22"/>
  </w:num>
  <w:num w:numId="3" w16cid:durableId="844243185">
    <w:abstractNumId w:val="41"/>
  </w:num>
  <w:num w:numId="4" w16cid:durableId="956376522">
    <w:abstractNumId w:val="39"/>
  </w:num>
  <w:num w:numId="5" w16cid:durableId="1641306387">
    <w:abstractNumId w:val="14"/>
  </w:num>
  <w:num w:numId="6" w16cid:durableId="50738902">
    <w:abstractNumId w:val="40"/>
  </w:num>
  <w:num w:numId="7" w16cid:durableId="944579907">
    <w:abstractNumId w:val="19"/>
  </w:num>
  <w:num w:numId="8" w16cid:durableId="1917007464">
    <w:abstractNumId w:val="30"/>
  </w:num>
  <w:num w:numId="9" w16cid:durableId="1548689023">
    <w:abstractNumId w:val="23"/>
  </w:num>
  <w:num w:numId="10" w16cid:durableId="684209550">
    <w:abstractNumId w:val="7"/>
  </w:num>
  <w:num w:numId="11" w16cid:durableId="1022509184">
    <w:abstractNumId w:val="24"/>
  </w:num>
  <w:num w:numId="12" w16cid:durableId="946431279">
    <w:abstractNumId w:val="9"/>
  </w:num>
  <w:num w:numId="13" w16cid:durableId="967929230">
    <w:abstractNumId w:val="36"/>
  </w:num>
  <w:num w:numId="14" w16cid:durableId="360519183">
    <w:abstractNumId w:val="43"/>
  </w:num>
  <w:num w:numId="15" w16cid:durableId="253634929">
    <w:abstractNumId w:val="4"/>
  </w:num>
  <w:num w:numId="16" w16cid:durableId="764424356">
    <w:abstractNumId w:val="27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5"/>
  </w:num>
  <w:num w:numId="20" w16cid:durableId="1416702073">
    <w:abstractNumId w:val="25"/>
  </w:num>
  <w:num w:numId="21" w16cid:durableId="274487334">
    <w:abstractNumId w:val="18"/>
  </w:num>
  <w:num w:numId="22" w16cid:durableId="644816059">
    <w:abstractNumId w:val="16"/>
  </w:num>
  <w:num w:numId="23" w16cid:durableId="1549755880">
    <w:abstractNumId w:val="15"/>
  </w:num>
  <w:num w:numId="24" w16cid:durableId="1507860035">
    <w:abstractNumId w:val="37"/>
  </w:num>
  <w:num w:numId="25" w16cid:durableId="750002217">
    <w:abstractNumId w:val="17"/>
  </w:num>
  <w:num w:numId="26" w16cid:durableId="1321618098">
    <w:abstractNumId w:val="26"/>
  </w:num>
  <w:num w:numId="27" w16cid:durableId="1534464804">
    <w:abstractNumId w:val="12"/>
  </w:num>
  <w:num w:numId="28" w16cid:durableId="1483039641">
    <w:abstractNumId w:val="31"/>
  </w:num>
  <w:num w:numId="29" w16cid:durableId="315301213">
    <w:abstractNumId w:val="46"/>
  </w:num>
  <w:num w:numId="30" w16cid:durableId="1081831938">
    <w:abstractNumId w:val="11"/>
  </w:num>
  <w:num w:numId="31" w16cid:durableId="1795445536">
    <w:abstractNumId w:val="13"/>
  </w:num>
  <w:num w:numId="32" w16cid:durableId="1024551298">
    <w:abstractNumId w:val="29"/>
  </w:num>
  <w:num w:numId="33" w16cid:durableId="126440841">
    <w:abstractNumId w:val="38"/>
  </w:num>
  <w:num w:numId="34" w16cid:durableId="252474624">
    <w:abstractNumId w:val="28"/>
  </w:num>
  <w:num w:numId="35" w16cid:durableId="876893628">
    <w:abstractNumId w:val="42"/>
  </w:num>
  <w:num w:numId="36" w16cid:durableId="39943970">
    <w:abstractNumId w:val="20"/>
  </w:num>
  <w:num w:numId="37" w16cid:durableId="1103456154">
    <w:abstractNumId w:val="33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4"/>
  </w:num>
  <w:num w:numId="42" w16cid:durableId="1577519714">
    <w:abstractNumId w:val="6"/>
  </w:num>
  <w:num w:numId="43" w16cid:durableId="1935433714">
    <w:abstractNumId w:val="34"/>
  </w:num>
  <w:num w:numId="44" w16cid:durableId="1583173996">
    <w:abstractNumId w:val="32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21919"/>
    <w:rsid w:val="000336B4"/>
    <w:rsid w:val="0005634E"/>
    <w:rsid w:val="0006725F"/>
    <w:rsid w:val="00075480"/>
    <w:rsid w:val="000B2CAD"/>
    <w:rsid w:val="000B7397"/>
    <w:rsid w:val="000D6F5C"/>
    <w:rsid w:val="000E545E"/>
    <w:rsid w:val="000F087C"/>
    <w:rsid w:val="00101790"/>
    <w:rsid w:val="00104EE7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93519"/>
    <w:rsid w:val="00197AFD"/>
    <w:rsid w:val="001A23E7"/>
    <w:rsid w:val="001B0A36"/>
    <w:rsid w:val="001B3E15"/>
    <w:rsid w:val="001B736D"/>
    <w:rsid w:val="001B7DE0"/>
    <w:rsid w:val="001C00F6"/>
    <w:rsid w:val="001D0810"/>
    <w:rsid w:val="001E4A54"/>
    <w:rsid w:val="00234F58"/>
    <w:rsid w:val="002501C1"/>
    <w:rsid w:val="00251936"/>
    <w:rsid w:val="002715DE"/>
    <w:rsid w:val="002905FB"/>
    <w:rsid w:val="00294318"/>
    <w:rsid w:val="00294395"/>
    <w:rsid w:val="00295BBF"/>
    <w:rsid w:val="002A2702"/>
    <w:rsid w:val="002A2C6D"/>
    <w:rsid w:val="002B262E"/>
    <w:rsid w:val="002D3554"/>
    <w:rsid w:val="002D3886"/>
    <w:rsid w:val="002F63CC"/>
    <w:rsid w:val="00301151"/>
    <w:rsid w:val="00303A1F"/>
    <w:rsid w:val="003070DC"/>
    <w:rsid w:val="003113FC"/>
    <w:rsid w:val="00314BFC"/>
    <w:rsid w:val="00326391"/>
    <w:rsid w:val="00326C17"/>
    <w:rsid w:val="0033486D"/>
    <w:rsid w:val="003431A7"/>
    <w:rsid w:val="00360F32"/>
    <w:rsid w:val="00372444"/>
    <w:rsid w:val="00375CCF"/>
    <w:rsid w:val="00383CB2"/>
    <w:rsid w:val="003871CC"/>
    <w:rsid w:val="00390A22"/>
    <w:rsid w:val="003A1A76"/>
    <w:rsid w:val="003A623B"/>
    <w:rsid w:val="003E3007"/>
    <w:rsid w:val="004073AC"/>
    <w:rsid w:val="0042421F"/>
    <w:rsid w:val="00426A05"/>
    <w:rsid w:val="00452129"/>
    <w:rsid w:val="0048477F"/>
    <w:rsid w:val="004854FC"/>
    <w:rsid w:val="004A2794"/>
    <w:rsid w:val="004B1673"/>
    <w:rsid w:val="004D7A71"/>
    <w:rsid w:val="004E4970"/>
    <w:rsid w:val="004F078D"/>
    <w:rsid w:val="004F5DAF"/>
    <w:rsid w:val="004F78A1"/>
    <w:rsid w:val="005054D2"/>
    <w:rsid w:val="005200B8"/>
    <w:rsid w:val="00555D05"/>
    <w:rsid w:val="00563A43"/>
    <w:rsid w:val="005735D8"/>
    <w:rsid w:val="005C0C44"/>
    <w:rsid w:val="005D3EEC"/>
    <w:rsid w:val="005F13D2"/>
    <w:rsid w:val="005F5EAC"/>
    <w:rsid w:val="0062382C"/>
    <w:rsid w:val="00627E21"/>
    <w:rsid w:val="006360C9"/>
    <w:rsid w:val="006360D7"/>
    <w:rsid w:val="00657D5F"/>
    <w:rsid w:val="00673804"/>
    <w:rsid w:val="006774EE"/>
    <w:rsid w:val="00690C03"/>
    <w:rsid w:val="00691BE8"/>
    <w:rsid w:val="006963C3"/>
    <w:rsid w:val="006C4B04"/>
    <w:rsid w:val="006D4D88"/>
    <w:rsid w:val="006E1E73"/>
    <w:rsid w:val="00737D55"/>
    <w:rsid w:val="0074043C"/>
    <w:rsid w:val="00744FAA"/>
    <w:rsid w:val="0074720F"/>
    <w:rsid w:val="00762091"/>
    <w:rsid w:val="00763FF7"/>
    <w:rsid w:val="007644B0"/>
    <w:rsid w:val="00791951"/>
    <w:rsid w:val="007943CD"/>
    <w:rsid w:val="00797010"/>
    <w:rsid w:val="007A40E7"/>
    <w:rsid w:val="007E036E"/>
    <w:rsid w:val="007F0728"/>
    <w:rsid w:val="007F07DE"/>
    <w:rsid w:val="00800B2F"/>
    <w:rsid w:val="00806598"/>
    <w:rsid w:val="00822961"/>
    <w:rsid w:val="00830AEC"/>
    <w:rsid w:val="00846AB2"/>
    <w:rsid w:val="00851030"/>
    <w:rsid w:val="00862891"/>
    <w:rsid w:val="008C0935"/>
    <w:rsid w:val="008C2668"/>
    <w:rsid w:val="0090164A"/>
    <w:rsid w:val="00947532"/>
    <w:rsid w:val="0095148B"/>
    <w:rsid w:val="00955623"/>
    <w:rsid w:val="00955B7A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F33EC"/>
    <w:rsid w:val="009F638C"/>
    <w:rsid w:val="00A01791"/>
    <w:rsid w:val="00A24269"/>
    <w:rsid w:val="00A27E09"/>
    <w:rsid w:val="00A27F28"/>
    <w:rsid w:val="00A368BB"/>
    <w:rsid w:val="00A50157"/>
    <w:rsid w:val="00A54F45"/>
    <w:rsid w:val="00A554D0"/>
    <w:rsid w:val="00A7180B"/>
    <w:rsid w:val="00A76397"/>
    <w:rsid w:val="00A96636"/>
    <w:rsid w:val="00A96734"/>
    <w:rsid w:val="00AA4CD8"/>
    <w:rsid w:val="00AA7C54"/>
    <w:rsid w:val="00AD1F50"/>
    <w:rsid w:val="00AD2C6F"/>
    <w:rsid w:val="00AD6C11"/>
    <w:rsid w:val="00AD6F2B"/>
    <w:rsid w:val="00AD7299"/>
    <w:rsid w:val="00AE48FF"/>
    <w:rsid w:val="00B1187A"/>
    <w:rsid w:val="00B14B18"/>
    <w:rsid w:val="00B448CC"/>
    <w:rsid w:val="00B46487"/>
    <w:rsid w:val="00B5178A"/>
    <w:rsid w:val="00B527A8"/>
    <w:rsid w:val="00B81460"/>
    <w:rsid w:val="00B92640"/>
    <w:rsid w:val="00BA2ED2"/>
    <w:rsid w:val="00BA4AA3"/>
    <w:rsid w:val="00BB56C2"/>
    <w:rsid w:val="00BD2980"/>
    <w:rsid w:val="00BE31BE"/>
    <w:rsid w:val="00C22A73"/>
    <w:rsid w:val="00C22E6F"/>
    <w:rsid w:val="00C27665"/>
    <w:rsid w:val="00C567B4"/>
    <w:rsid w:val="00C629EF"/>
    <w:rsid w:val="00C66CE2"/>
    <w:rsid w:val="00C66F71"/>
    <w:rsid w:val="00C718C5"/>
    <w:rsid w:val="00C7231C"/>
    <w:rsid w:val="00C7756A"/>
    <w:rsid w:val="00C96D8C"/>
    <w:rsid w:val="00CA6505"/>
    <w:rsid w:val="00CE60FC"/>
    <w:rsid w:val="00CF37D3"/>
    <w:rsid w:val="00CF4373"/>
    <w:rsid w:val="00D00014"/>
    <w:rsid w:val="00D23D9F"/>
    <w:rsid w:val="00D967A6"/>
    <w:rsid w:val="00DA3AA3"/>
    <w:rsid w:val="00DB7245"/>
    <w:rsid w:val="00DC1B5A"/>
    <w:rsid w:val="00DC5E6B"/>
    <w:rsid w:val="00DC6944"/>
    <w:rsid w:val="00DE2019"/>
    <w:rsid w:val="00DE2DAC"/>
    <w:rsid w:val="00DF57CD"/>
    <w:rsid w:val="00DF5AE5"/>
    <w:rsid w:val="00E22C66"/>
    <w:rsid w:val="00E253F3"/>
    <w:rsid w:val="00E34119"/>
    <w:rsid w:val="00E42275"/>
    <w:rsid w:val="00E606A1"/>
    <w:rsid w:val="00E7554C"/>
    <w:rsid w:val="00E84790"/>
    <w:rsid w:val="00EB0C13"/>
    <w:rsid w:val="00EE407D"/>
    <w:rsid w:val="00F076D6"/>
    <w:rsid w:val="00F42247"/>
    <w:rsid w:val="00F43186"/>
    <w:rsid w:val="00F4340B"/>
    <w:rsid w:val="00F44AAC"/>
    <w:rsid w:val="00F53760"/>
    <w:rsid w:val="00F61ABB"/>
    <w:rsid w:val="00F62D1F"/>
    <w:rsid w:val="00F62F8D"/>
    <w:rsid w:val="00F727B9"/>
    <w:rsid w:val="00F7410A"/>
    <w:rsid w:val="00F82CCA"/>
    <w:rsid w:val="00F82DE3"/>
    <w:rsid w:val="00F90438"/>
    <w:rsid w:val="00FA4245"/>
    <w:rsid w:val="00FB0570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6</cp:revision>
  <cp:lastPrinted>2023-06-09T10:26:00Z</cp:lastPrinted>
  <dcterms:created xsi:type="dcterms:W3CDTF">2024-04-12T08:57:00Z</dcterms:created>
  <dcterms:modified xsi:type="dcterms:W3CDTF">2025-10-08T09:30:00Z</dcterms:modified>
</cp:coreProperties>
</file>